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A400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4434F">
        <w:rPr>
          <w:rFonts w:ascii="Century Gothic" w:hAnsi="Century Gothic"/>
          <w:u w:val="single"/>
        </w:rPr>
        <w:t>Angok</w:t>
      </w:r>
      <w:proofErr w:type="spellEnd"/>
      <w:r w:rsidR="00D4434F">
        <w:rPr>
          <w:rFonts w:ascii="Century Gothic" w:hAnsi="Century Gothic"/>
          <w:u w:val="single"/>
        </w:rPr>
        <w:t xml:space="preserve"> </w:t>
      </w:r>
      <w:proofErr w:type="spellStart"/>
      <w:r w:rsidR="00D4434F">
        <w:rPr>
          <w:rFonts w:ascii="Century Gothic" w:hAnsi="Century Gothic"/>
          <w:u w:val="single"/>
        </w:rPr>
        <w:t>Goch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C60FD">
        <w:rPr>
          <w:rFonts w:ascii="Century Gothic" w:hAnsi="Century Gothic"/>
          <w:u w:val="single"/>
        </w:rPr>
        <w:t>10/</w:t>
      </w:r>
      <w:r w:rsidR="00EF1AAF">
        <w:rPr>
          <w:rFonts w:ascii="Century Gothic" w:hAnsi="Century Gothic"/>
          <w:u w:val="single"/>
        </w:rPr>
        <w:t>26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8A495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B77B5D">
        <w:rPr>
          <w:rFonts w:ascii="Century Gothic" w:hAnsi="Century Gothic"/>
          <w:u w:val="single"/>
        </w:rPr>
        <w:t>9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CA489A" w:rsidR="003031D4" w:rsidRPr="00214E5B" w:rsidRDefault="00EF1AA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F1AA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EF1AA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9883C3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EF1AAF">
        <w:rPr>
          <w:rFonts w:ascii="Century Gothic" w:hAnsi="Century Gothic"/>
          <w:sz w:val="20"/>
          <w:szCs w:val="20"/>
        </w:rPr>
        <w:t>10/2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Default="00D4434F" w:rsidP="00EF1AA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0/2020 – notification for attendance</w:t>
      </w:r>
    </w:p>
    <w:p w14:paraId="66FE2310" w14:textId="77777777" w:rsidR="00E8403F" w:rsidRDefault="00D4434F" w:rsidP="00EF1AA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1/2020 </w:t>
      </w:r>
      <w:r w:rsidR="00E8403F">
        <w:rPr>
          <w:rFonts w:ascii="Century Gothic" w:hAnsi="Century Gothic"/>
          <w:sz w:val="20"/>
          <w:szCs w:val="20"/>
        </w:rPr>
        <w:t>– verbal for attendance</w:t>
      </w:r>
    </w:p>
    <w:p w14:paraId="17DC34D8" w14:textId="77777777" w:rsidR="00E8403F" w:rsidRDefault="00E8403F" w:rsidP="00EF1AA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6139F04F" w14:textId="77777777" w:rsidR="007C60FD" w:rsidRDefault="00E8403F" w:rsidP="00EF1AA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2/2020 – verbal for attendance</w:t>
      </w:r>
    </w:p>
    <w:p w14:paraId="07524621" w14:textId="77777777" w:rsidR="00EF1AAF" w:rsidRDefault="007C60FD" w:rsidP="00EF1AA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59CDD270" w14:textId="77777777" w:rsidR="00EF1AAF" w:rsidRDefault="00EF1AAF" w:rsidP="00EF1AA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/2020 – Written for attendance</w:t>
      </w:r>
    </w:p>
    <w:p w14:paraId="36D8E2E9" w14:textId="77777777" w:rsidR="00EF1AAF" w:rsidRDefault="00EF1AAF" w:rsidP="00EF1AA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786619B7" w14:textId="77777777" w:rsidR="00EF1AAF" w:rsidRDefault="00EF1AAF" w:rsidP="00EF1AA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20 – Written for attendance</w:t>
      </w:r>
    </w:p>
    <w:p w14:paraId="7AD21314" w14:textId="39687BE7" w:rsidR="00B32198" w:rsidRPr="00214E5B" w:rsidRDefault="00C84713" w:rsidP="00EF1AAF">
      <w:pPr>
        <w:spacing w:after="0"/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B74F0A4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2D3576"/>
    <w:rsid w:val="003031D4"/>
    <w:rsid w:val="003818EF"/>
    <w:rsid w:val="003B0281"/>
    <w:rsid w:val="005214DE"/>
    <w:rsid w:val="007C60FD"/>
    <w:rsid w:val="008473AB"/>
    <w:rsid w:val="00847926"/>
    <w:rsid w:val="0086071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F59FE"/>
    <w:rsid w:val="00D07C01"/>
    <w:rsid w:val="00D4434F"/>
    <w:rsid w:val="00E048DA"/>
    <w:rsid w:val="00E4662B"/>
    <w:rsid w:val="00E8403F"/>
    <w:rsid w:val="00E94B32"/>
    <w:rsid w:val="00EB5AD7"/>
    <w:rsid w:val="00EF1AAF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26T18:44:00Z</dcterms:created>
  <dcterms:modified xsi:type="dcterms:W3CDTF">2020-10-26T18:44:00Z</dcterms:modified>
</cp:coreProperties>
</file>